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5C" w:rsidRPr="00EC1D5C" w:rsidRDefault="00EC1D5C" w:rsidP="008B2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EC1D5C" w:rsidRPr="00EC1D5C" w:rsidRDefault="00EC1D5C" w:rsidP="008B2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муниципальных служащих</w:t>
      </w:r>
    </w:p>
    <w:p w:rsidR="00EC1D5C" w:rsidRPr="00EC1D5C" w:rsidRDefault="000914B8" w:rsidP="008B2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социального развития </w:t>
      </w:r>
      <w:r w:rsidR="00EC1D5C"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зова и членов их сем</w:t>
      </w:r>
      <w:r w:rsidR="00CA762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 01 января по 31 декабря 2020</w:t>
      </w:r>
      <w:r w:rsidR="00EC1D5C"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572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610"/>
        <w:gridCol w:w="1539"/>
        <w:gridCol w:w="1438"/>
        <w:gridCol w:w="1260"/>
        <w:gridCol w:w="940"/>
        <w:gridCol w:w="1040"/>
        <w:gridCol w:w="1296"/>
        <w:gridCol w:w="992"/>
        <w:gridCol w:w="936"/>
        <w:gridCol w:w="1620"/>
        <w:gridCol w:w="1253"/>
        <w:gridCol w:w="1171"/>
      </w:tblGrid>
      <w:tr w:rsidR="00EC1D5C" w:rsidRPr="00EC1D5C" w:rsidTr="004843C8">
        <w:tc>
          <w:tcPr>
            <w:tcW w:w="6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24" w:type="dxa"/>
            <w:gridSpan w:val="3"/>
            <w:tcBorders>
              <w:top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17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, которых совершена сделка</w:t>
            </w:r>
          </w:p>
        </w:tc>
      </w:tr>
      <w:tr w:rsidR="00EC1D5C" w:rsidRPr="00EC1D5C" w:rsidTr="004843C8">
        <w:trPr>
          <w:cantSplit/>
          <w:trHeight w:val="2575"/>
        </w:trPr>
        <w:tc>
          <w:tcPr>
            <w:tcW w:w="6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0FE" w:rsidRPr="00A647A0" w:rsidTr="004843C8">
        <w:trPr>
          <w:cantSplit/>
          <w:trHeight w:val="1134"/>
        </w:trPr>
        <w:tc>
          <w:tcPr>
            <w:tcW w:w="6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540FE" w:rsidRPr="00EC1D5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F540FE" w:rsidRPr="00EF768C" w:rsidRDefault="00F540FE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</w:t>
            </w:r>
            <w:proofErr w:type="spellEnd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</w:t>
            </w:r>
            <w:proofErr w:type="spellEnd"/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азвитию физической культуре и спорту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5)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автомобили «</w:t>
            </w:r>
            <w:proofErr w:type="spell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цвагенТуарег</w:t>
            </w:r>
            <w:proofErr w:type="spellEnd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Шевроле Нива»</w:t>
            </w:r>
          </w:p>
        </w:tc>
        <w:tc>
          <w:tcPr>
            <w:tcW w:w="1253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326,49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</w:tcPr>
          <w:p w:rsidR="00F540FE" w:rsidRPr="00A647A0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47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F540FE" w:rsidRPr="00A647A0" w:rsidTr="004843C8">
        <w:trPr>
          <w:cantSplit/>
          <w:trHeight w:val="1134"/>
        </w:trPr>
        <w:tc>
          <w:tcPr>
            <w:tcW w:w="631" w:type="dxa"/>
            <w:vMerge/>
            <w:tcBorders>
              <w:left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540FE" w:rsidRPr="00EF768C" w:rsidRDefault="009F2007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93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F540FE" w:rsidRPr="00EF768C" w:rsidRDefault="00F540FE" w:rsidP="00F540FE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«Тойота </w:t>
            </w:r>
            <w:proofErr w:type="spell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ц</w:t>
            </w:r>
            <w:proofErr w:type="spellEnd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3" w:type="dxa"/>
          </w:tcPr>
          <w:p w:rsidR="00F540FE" w:rsidRPr="00EF768C" w:rsidRDefault="00F540FE" w:rsidP="00F540FE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74,20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F540FE" w:rsidRPr="00A647A0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47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F540FE" w:rsidRPr="00A647A0" w:rsidTr="004843C8">
        <w:trPr>
          <w:cantSplit/>
          <w:trHeight w:val="1134"/>
        </w:trPr>
        <w:tc>
          <w:tcPr>
            <w:tcW w:w="631" w:type="dxa"/>
            <w:vMerge/>
            <w:tcBorders>
              <w:left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540FE" w:rsidRPr="00EF768C" w:rsidRDefault="009F2007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539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9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3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F540FE" w:rsidRPr="00A647A0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47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F540FE" w:rsidRPr="00A647A0" w:rsidTr="004843C8">
        <w:trPr>
          <w:cantSplit/>
          <w:trHeight w:val="1134"/>
        </w:trPr>
        <w:tc>
          <w:tcPr>
            <w:tcW w:w="6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40FE" w:rsidRPr="00EC1D5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:rsidR="00F540FE" w:rsidRPr="00EF768C" w:rsidRDefault="009F2007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539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bottom w:val="double" w:sz="4" w:space="0" w:color="auto"/>
              <w:right w:val="double" w:sz="4" w:space="0" w:color="auto"/>
            </w:tcBorders>
          </w:tcPr>
          <w:p w:rsidR="00F540FE" w:rsidRPr="00A647A0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47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F540FE" w:rsidRPr="00EC1D5C" w:rsidTr="00724507">
        <w:trPr>
          <w:cantSplit/>
          <w:trHeight w:val="496"/>
        </w:trPr>
        <w:tc>
          <w:tcPr>
            <w:tcW w:w="6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540FE" w:rsidRPr="00EC1D5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F540FE" w:rsidRPr="00EF768C" w:rsidRDefault="00F540FE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менко </w:t>
            </w:r>
            <w:proofErr w:type="spellStart"/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</w:t>
            </w:r>
            <w:proofErr w:type="spellEnd"/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F540FE" w:rsidRPr="00EF768C" w:rsidRDefault="00946F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bookmarkStart w:id="0" w:name="_GoBack"/>
            <w:bookmarkEnd w:id="0"/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ультуры и искусства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F540FE" w:rsidRPr="00EF768C" w:rsidRDefault="00724507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</w:t>
            </w:r>
            <w:proofErr w:type="spell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Венга</w:t>
            </w:r>
            <w:proofErr w:type="spellEnd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3" w:type="dxa"/>
            <w:tcBorders>
              <w:top w:val="double" w:sz="4" w:space="0" w:color="auto"/>
            </w:tcBorders>
          </w:tcPr>
          <w:p w:rsidR="00F540FE" w:rsidRPr="00EF768C" w:rsidRDefault="00CC732B" w:rsidP="007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157,32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</w:tcPr>
          <w:p w:rsidR="00F540FE" w:rsidRPr="00EC1D5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40FE" w:rsidRPr="00EC1D5C" w:rsidTr="00724507">
        <w:trPr>
          <w:cantSplit/>
          <w:trHeight w:val="1134"/>
        </w:trPr>
        <w:tc>
          <w:tcPr>
            <w:tcW w:w="631" w:type="dxa"/>
            <w:vMerge/>
            <w:tcBorders>
              <w:left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540FE" w:rsidRPr="00EF768C" w:rsidRDefault="00C40C0B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539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3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</w:t>
            </w:r>
            <w:proofErr w:type="spell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цваген</w:t>
            </w:r>
            <w:proofErr w:type="spellEnd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т»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F540FE" w:rsidRPr="00EF768C" w:rsidRDefault="00CC732B" w:rsidP="007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700,27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F540FE" w:rsidRPr="00EC1D5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40FE" w:rsidRPr="00EC1D5C" w:rsidTr="004843C8">
        <w:trPr>
          <w:trHeight w:val="831"/>
        </w:trPr>
        <w:tc>
          <w:tcPr>
            <w:tcW w:w="6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:rsidR="00F540FE" w:rsidRPr="00EF768C" w:rsidRDefault="00C40C0B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539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F540FE" w:rsidRPr="00EF768C" w:rsidRDefault="00724507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)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bottom w:val="double" w:sz="4" w:space="0" w:color="auto"/>
              <w:right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40FE" w:rsidRPr="00EC1D5C" w:rsidTr="00724507">
        <w:trPr>
          <w:cantSplit/>
          <w:trHeight w:val="1134"/>
        </w:trPr>
        <w:tc>
          <w:tcPr>
            <w:tcW w:w="6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F540FE" w:rsidRPr="00EF768C" w:rsidRDefault="00F540FE" w:rsidP="00B1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гава</w:t>
            </w:r>
            <w:proofErr w:type="spellEnd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2286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</w:t>
            </w:r>
            <w:proofErr w:type="spellEnd"/>
            <w:r w:rsidR="00B12286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F540FE" w:rsidRPr="00EF768C" w:rsidRDefault="00523EF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о делам молодежи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F540FE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F540FE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F540FE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0</w:t>
            </w: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6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F540FE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540FE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Хонда аккорд»</w:t>
            </w:r>
          </w:p>
        </w:tc>
        <w:tc>
          <w:tcPr>
            <w:tcW w:w="1253" w:type="dxa"/>
            <w:tcBorders>
              <w:top w:val="double" w:sz="4" w:space="0" w:color="auto"/>
            </w:tcBorders>
          </w:tcPr>
          <w:p w:rsidR="00F540FE" w:rsidRPr="00EF768C" w:rsidRDefault="00885C55" w:rsidP="007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093,04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</w:tcPr>
          <w:p w:rsidR="00F540FE" w:rsidRPr="00FC7948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79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F540FE" w:rsidRPr="00EC1D5C" w:rsidTr="00724507">
        <w:trPr>
          <w:cantSplit/>
          <w:trHeight w:val="1321"/>
        </w:trPr>
        <w:tc>
          <w:tcPr>
            <w:tcW w:w="631" w:type="dxa"/>
            <w:vMerge/>
            <w:tcBorders>
              <w:left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540FE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539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540FE" w:rsidRPr="00EF768C" w:rsidRDefault="002B15C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93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</w:tcPr>
          <w:p w:rsidR="00F540FE" w:rsidRPr="00EF768C" w:rsidRDefault="00AD5488" w:rsidP="007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37,20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F540FE" w:rsidRPr="00FC7948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79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F540FE" w:rsidRPr="00EC1D5C" w:rsidTr="004843C8">
        <w:trPr>
          <w:trHeight w:val="578"/>
        </w:trPr>
        <w:tc>
          <w:tcPr>
            <w:tcW w:w="6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:rsidR="00F540FE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539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540FE" w:rsidRPr="00EF768C" w:rsidRDefault="002B15C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bottom w:val="double" w:sz="4" w:space="0" w:color="auto"/>
              <w:right w:val="double" w:sz="4" w:space="0" w:color="auto"/>
            </w:tcBorders>
          </w:tcPr>
          <w:p w:rsidR="00F540FE" w:rsidRPr="00FC7948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79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A647A0" w:rsidRPr="00EC1D5C" w:rsidTr="004843C8">
        <w:trPr>
          <w:trHeight w:val="1400"/>
        </w:trPr>
        <w:tc>
          <w:tcPr>
            <w:tcW w:w="631" w:type="dxa"/>
            <w:tcBorders>
              <w:top w:val="double" w:sz="4" w:space="0" w:color="auto"/>
              <w:left w:val="double" w:sz="4" w:space="0" w:color="auto"/>
            </w:tcBorders>
          </w:tcPr>
          <w:p w:rsidR="00A647A0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A647A0" w:rsidRPr="00EF768C" w:rsidRDefault="00A647A0" w:rsidP="00B1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ина </w:t>
            </w:r>
            <w:proofErr w:type="spellStart"/>
            <w:r w:rsidR="00B12286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Ю</w:t>
            </w:r>
            <w:proofErr w:type="spellEnd"/>
            <w:r w:rsidR="00B12286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A647A0" w:rsidRPr="00EF768C" w:rsidRDefault="00523EF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647A0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 отдела культуры и искусства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0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double" w:sz="4" w:space="0" w:color="auto"/>
            </w:tcBorders>
          </w:tcPr>
          <w:p w:rsidR="00A647A0" w:rsidRPr="00EF768C" w:rsidRDefault="00A647A0" w:rsidP="00A6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22,14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</w:tcPr>
          <w:p w:rsidR="00A647A0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40FE" w:rsidRPr="00EC1D5C" w:rsidTr="004843C8">
        <w:trPr>
          <w:trHeight w:val="1104"/>
        </w:trPr>
        <w:tc>
          <w:tcPr>
            <w:tcW w:w="6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харова</w:t>
            </w:r>
            <w:proofErr w:type="spellEnd"/>
          </w:p>
          <w:p w:rsidR="00F540FE" w:rsidRPr="00EF768C" w:rsidRDefault="00B12286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Ю</w:t>
            </w:r>
            <w:proofErr w:type="spellEnd"/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</w:tcPr>
          <w:p w:rsidR="00F540FE" w:rsidRPr="00EF768C" w:rsidRDefault="00523EF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специалист отдела 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искусства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</w:t>
            </w:r>
            <w:proofErr w:type="spell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сун</w:t>
            </w:r>
            <w:proofErr w:type="spellEnd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-до»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68C">
              <w:rPr>
                <w:rFonts w:ascii="Times New Roman" w:hAnsi="Times New Roman" w:cs="Times New Roman"/>
                <w:sz w:val="24"/>
                <w:szCs w:val="24"/>
              </w:rPr>
              <w:t>479900,77</w:t>
            </w:r>
          </w:p>
        </w:tc>
        <w:tc>
          <w:tcPr>
            <w:tcW w:w="117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540FE" w:rsidRPr="00F452E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2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F540FE" w:rsidRPr="00EC1D5C" w:rsidTr="004843C8">
        <w:trPr>
          <w:trHeight w:val="578"/>
        </w:trPr>
        <w:tc>
          <w:tcPr>
            <w:tcW w:w="631" w:type="dxa"/>
            <w:vMerge/>
            <w:tcBorders>
              <w:left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proofErr w:type="spell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9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vMerge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right w:val="double" w:sz="4" w:space="0" w:color="auto"/>
            </w:tcBorders>
          </w:tcPr>
          <w:p w:rsidR="00F540FE" w:rsidRPr="00EC1D5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3C8" w:rsidRPr="00EC1D5C" w:rsidTr="00C40C0B">
        <w:trPr>
          <w:trHeight w:val="1952"/>
        </w:trPr>
        <w:tc>
          <w:tcPr>
            <w:tcW w:w="6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43C8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4843C8" w:rsidRPr="00EF768C" w:rsidRDefault="004843C8" w:rsidP="00B1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ка </w:t>
            </w:r>
            <w:proofErr w:type="spellStart"/>
            <w:r w:rsidR="00B12286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</w:t>
            </w:r>
            <w:proofErr w:type="spellEnd"/>
            <w:r w:rsidR="00B12286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4843C8" w:rsidRPr="00EF768C" w:rsidRDefault="00523EF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43C8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щий специалист отдела по развитию физической 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 и спорту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4843C8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843C8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4843C8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843C8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4843C8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43C8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843C8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43C8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</w:t>
            </w:r>
          </w:p>
          <w:p w:rsidR="001D7FC5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  <w:p w:rsidR="001D7FC5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7FC5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7FC5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4843C8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843C8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4843C8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843C8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  <w:p w:rsidR="001D7FC5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7FC5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</w:tcPr>
          <w:p w:rsidR="004843C8" w:rsidRPr="00EF768C" w:rsidRDefault="00B12286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77,70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</w:tcPr>
          <w:p w:rsidR="004843C8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843C8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C0B" w:rsidRPr="00EC1D5C" w:rsidTr="001C193B">
        <w:trPr>
          <w:trHeight w:val="1952"/>
        </w:trPr>
        <w:tc>
          <w:tcPr>
            <w:tcW w:w="63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C40C0B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C40C0B" w:rsidRPr="00EF768C" w:rsidRDefault="00B12286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  <w:proofErr w:type="spellEnd"/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-долевая</w:t>
            </w:r>
            <w:proofErr w:type="gramEnd"/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¾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  <w:p w:rsidR="00925BC7" w:rsidRPr="00EF768C" w:rsidRDefault="00925BC7" w:rsidP="00C40C0B">
            <w:pPr>
              <w:spacing w:after="0" w:line="240" w:lineRule="auto"/>
              <w:ind w:right="-17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Pr="00EF768C" w:rsidRDefault="00925BC7" w:rsidP="00C40C0B">
            <w:pPr>
              <w:spacing w:after="0" w:line="240" w:lineRule="auto"/>
              <w:ind w:right="-17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ind w:right="-17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,0</w:t>
            </w:r>
          </w:p>
          <w:p w:rsidR="00925BC7" w:rsidRPr="00EF768C" w:rsidRDefault="00925BC7" w:rsidP="00C40C0B">
            <w:pPr>
              <w:spacing w:after="0" w:line="240" w:lineRule="auto"/>
              <w:ind w:right="-17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Pr="00EF768C" w:rsidRDefault="00925BC7" w:rsidP="00C40C0B">
            <w:pPr>
              <w:spacing w:after="0" w:line="240" w:lineRule="auto"/>
              <w:ind w:right="-17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Ситроен С4»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 ГАЗ 3330210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 – маломерное судно «Прогресс-2»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0,13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</w:tcPr>
          <w:p w:rsidR="00C40C0B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C0B" w:rsidRPr="00EC1D5C" w:rsidTr="0079201F">
        <w:trPr>
          <w:trHeight w:val="1380"/>
        </w:trPr>
        <w:tc>
          <w:tcPr>
            <w:tcW w:w="631" w:type="dxa"/>
            <w:vMerge/>
            <w:tcBorders>
              <w:left w:val="double" w:sz="4" w:space="0" w:color="auto"/>
            </w:tcBorders>
          </w:tcPr>
          <w:p w:rsidR="00C40C0B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C40C0B" w:rsidRPr="00EF768C" w:rsidRDefault="00B12286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539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40C0B" w:rsidRPr="00EF768C" w:rsidRDefault="00A77164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C40C0B" w:rsidRPr="00EF768C" w:rsidRDefault="00A77164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  <w:p w:rsidR="00A77164" w:rsidRPr="00EF768C" w:rsidRDefault="00A77164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936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77164" w:rsidRPr="00EF768C" w:rsidRDefault="00A77164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C40C0B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79E2" w:rsidRPr="00EC1D5C" w:rsidTr="0079201F">
        <w:trPr>
          <w:trHeight w:val="1380"/>
        </w:trPr>
        <w:tc>
          <w:tcPr>
            <w:tcW w:w="631" w:type="dxa"/>
            <w:vMerge w:val="restart"/>
            <w:tcBorders>
              <w:left w:val="double" w:sz="4" w:space="0" w:color="auto"/>
            </w:tcBorders>
          </w:tcPr>
          <w:p w:rsidR="003679E2" w:rsidRDefault="003679E2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0" w:type="dxa"/>
          </w:tcPr>
          <w:p w:rsidR="003679E2" w:rsidRPr="00EF768C" w:rsidRDefault="003679E2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нова</w:t>
            </w:r>
            <w:proofErr w:type="spellEnd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</w:t>
            </w:r>
            <w:proofErr w:type="spellEnd"/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dxa"/>
          </w:tcPr>
          <w:p w:rsidR="003679E2" w:rsidRPr="00EF768C" w:rsidRDefault="00523EF5" w:rsidP="0036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79E2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ервой категории отдела по делам молодежи</w:t>
            </w:r>
          </w:p>
        </w:tc>
        <w:tc>
          <w:tcPr>
            <w:tcW w:w="1438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040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296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36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870,17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3679E2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79E2" w:rsidRPr="00EC1D5C" w:rsidTr="0079201F">
        <w:trPr>
          <w:trHeight w:val="1380"/>
        </w:trPr>
        <w:tc>
          <w:tcPr>
            <w:tcW w:w="631" w:type="dxa"/>
            <w:vMerge/>
            <w:tcBorders>
              <w:left w:val="double" w:sz="4" w:space="0" w:color="auto"/>
            </w:tcBorders>
          </w:tcPr>
          <w:p w:rsidR="003679E2" w:rsidRDefault="003679E2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3679E2" w:rsidRPr="00EF768C" w:rsidRDefault="003679E2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39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40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936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3679E2" w:rsidRPr="00EF768C" w:rsidRDefault="003679E2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,57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3679E2" w:rsidRDefault="003679E2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DE9" w:rsidRDefault="00146DE9" w:rsidP="008B2BAC">
      <w:pPr>
        <w:jc w:val="center"/>
      </w:pPr>
    </w:p>
    <w:sectPr w:rsidR="00146DE9" w:rsidSect="00DD2111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5C"/>
    <w:rsid w:val="00005E7A"/>
    <w:rsid w:val="000101AC"/>
    <w:rsid w:val="00020F12"/>
    <w:rsid w:val="00025193"/>
    <w:rsid w:val="00082447"/>
    <w:rsid w:val="000914B8"/>
    <w:rsid w:val="000C0B48"/>
    <w:rsid w:val="000D374E"/>
    <w:rsid w:val="00121C7A"/>
    <w:rsid w:val="00146DE9"/>
    <w:rsid w:val="00177842"/>
    <w:rsid w:val="001B7553"/>
    <w:rsid w:val="001D7FC5"/>
    <w:rsid w:val="001E04CD"/>
    <w:rsid w:val="001E0840"/>
    <w:rsid w:val="001E3C22"/>
    <w:rsid w:val="001F1E63"/>
    <w:rsid w:val="00290641"/>
    <w:rsid w:val="00290DDC"/>
    <w:rsid w:val="002A1CAF"/>
    <w:rsid w:val="002A4E98"/>
    <w:rsid w:val="002B15C0"/>
    <w:rsid w:val="002C288E"/>
    <w:rsid w:val="002E33B8"/>
    <w:rsid w:val="003636F3"/>
    <w:rsid w:val="003679E2"/>
    <w:rsid w:val="00424794"/>
    <w:rsid w:val="00437E53"/>
    <w:rsid w:val="004458C1"/>
    <w:rsid w:val="004558C4"/>
    <w:rsid w:val="00455E49"/>
    <w:rsid w:val="004631E5"/>
    <w:rsid w:val="004843C8"/>
    <w:rsid w:val="004B1861"/>
    <w:rsid w:val="004C748B"/>
    <w:rsid w:val="004F210B"/>
    <w:rsid w:val="00523EF5"/>
    <w:rsid w:val="00573BE1"/>
    <w:rsid w:val="005D08D9"/>
    <w:rsid w:val="00680852"/>
    <w:rsid w:val="00684E24"/>
    <w:rsid w:val="00695B9F"/>
    <w:rsid w:val="00724507"/>
    <w:rsid w:val="0075773B"/>
    <w:rsid w:val="007B3050"/>
    <w:rsid w:val="007D736F"/>
    <w:rsid w:val="008139BA"/>
    <w:rsid w:val="00885C55"/>
    <w:rsid w:val="008B2BAC"/>
    <w:rsid w:val="00925BC7"/>
    <w:rsid w:val="00946FC8"/>
    <w:rsid w:val="00953C61"/>
    <w:rsid w:val="009B0123"/>
    <w:rsid w:val="009B250C"/>
    <w:rsid w:val="009F2007"/>
    <w:rsid w:val="00A114C2"/>
    <w:rsid w:val="00A2391F"/>
    <w:rsid w:val="00A647A0"/>
    <w:rsid w:val="00A65A82"/>
    <w:rsid w:val="00A77164"/>
    <w:rsid w:val="00A8781D"/>
    <w:rsid w:val="00AD5488"/>
    <w:rsid w:val="00B12286"/>
    <w:rsid w:val="00B36819"/>
    <w:rsid w:val="00B550E9"/>
    <w:rsid w:val="00BA578E"/>
    <w:rsid w:val="00C14F85"/>
    <w:rsid w:val="00C40C0B"/>
    <w:rsid w:val="00C5318D"/>
    <w:rsid w:val="00CA762B"/>
    <w:rsid w:val="00CC732B"/>
    <w:rsid w:val="00CD0236"/>
    <w:rsid w:val="00D40640"/>
    <w:rsid w:val="00D821C1"/>
    <w:rsid w:val="00D85B93"/>
    <w:rsid w:val="00DA5EB1"/>
    <w:rsid w:val="00DD2111"/>
    <w:rsid w:val="00E51B91"/>
    <w:rsid w:val="00E748B3"/>
    <w:rsid w:val="00E821BC"/>
    <w:rsid w:val="00EB3F85"/>
    <w:rsid w:val="00EC1D5C"/>
    <w:rsid w:val="00EE08FD"/>
    <w:rsid w:val="00EF768C"/>
    <w:rsid w:val="00F452EC"/>
    <w:rsid w:val="00F540FE"/>
    <w:rsid w:val="00F92A5F"/>
    <w:rsid w:val="00F94041"/>
    <w:rsid w:val="00FC7948"/>
    <w:rsid w:val="00FE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1BF53-F45B-43BE-8707-7AE84BE9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2372-100B-4828-B572-59BD9FFC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айферлинг Елена Геннадьевна</cp:lastModifiedBy>
  <cp:revision>31</cp:revision>
  <dcterms:created xsi:type="dcterms:W3CDTF">2021-03-30T05:50:00Z</dcterms:created>
  <dcterms:modified xsi:type="dcterms:W3CDTF">2021-05-12T14:11:00Z</dcterms:modified>
</cp:coreProperties>
</file>